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863" w:type="dxa"/>
        <w:tblLayout w:type="fixed"/>
        <w:tblLook w:val="04A0"/>
      </w:tblPr>
      <w:tblGrid>
        <w:gridCol w:w="5279"/>
      </w:tblGrid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 w:rsidP="00233D5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ПРИЛОЖЕНИЕ </w:t>
            </w:r>
          </w:p>
        </w:tc>
      </w:tr>
      <w:tr w:rsidR="00530D90" w:rsidTr="006543C7">
        <w:trPr>
          <w:trHeight w:val="1"/>
        </w:trPr>
        <w:tc>
          <w:tcPr>
            <w:tcW w:w="5279" w:type="dxa"/>
            <w:shd w:val="clear" w:color="auto" w:fill="FFFFFF"/>
            <w:hideMark/>
          </w:tcPr>
          <w:p w:rsidR="00530D90" w:rsidRDefault="00233D5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530D90">
              <w:rPr>
                <w:rFonts w:ascii="Times New Roman CYR" w:hAnsi="Times New Roman CYR" w:cs="Times New Roman CYR"/>
              </w:rPr>
              <w:t xml:space="preserve">  Администрации </w:t>
            </w:r>
          </w:p>
          <w:p w:rsidR="00B04F7B" w:rsidRDefault="00B04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>
            <w:pPr>
              <w:autoSpaceDE w:val="0"/>
              <w:autoSpaceDN w:val="0"/>
              <w:adjustRightInd w:val="0"/>
              <w:spacing w:line="276" w:lineRule="auto"/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>
              <w:t>»</w:t>
            </w:r>
          </w:p>
          <w:p w:rsidR="00530D90" w:rsidRDefault="00530D90" w:rsidP="00D71A5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</w:t>
            </w:r>
            <w:r w:rsidR="00D71A5F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D71A5F" w:rsidRPr="00D71A5F">
              <w:rPr>
                <w:rFonts w:ascii="Times New Roman CYR" w:hAnsi="Times New Roman CYR" w:cs="Times New Roman CYR"/>
                <w:u w:val="single"/>
              </w:rPr>
              <w:t>21.01.2016</w:t>
            </w:r>
            <w:r w:rsidR="008A2AEF" w:rsidRPr="00454001">
              <w:rPr>
                <w:rFonts w:ascii="Times New Roman CYR" w:hAnsi="Times New Roman CYR" w:cs="Times New Roman CYR"/>
              </w:rPr>
              <w:t xml:space="preserve">    </w:t>
            </w:r>
            <w:r w:rsidRPr="00454001">
              <w:rPr>
                <w:rFonts w:ascii="Times New Roman CYR" w:hAnsi="Times New Roman CYR" w:cs="Times New Roman CYR"/>
              </w:rPr>
              <w:t xml:space="preserve"> № </w:t>
            </w:r>
            <w:r w:rsidR="00D85182" w:rsidRPr="00454001">
              <w:rPr>
                <w:rFonts w:ascii="Times New Roman CYR" w:hAnsi="Times New Roman CYR" w:cs="Times New Roman CYR"/>
              </w:rPr>
              <w:t xml:space="preserve"> </w:t>
            </w:r>
            <w:r w:rsidR="00D71A5F" w:rsidRPr="00D71A5F">
              <w:rPr>
                <w:rFonts w:ascii="Times New Roman CYR" w:hAnsi="Times New Roman CYR" w:cs="Times New Roman CYR"/>
                <w:u w:val="single"/>
              </w:rPr>
              <w:t>17</w:t>
            </w:r>
          </w:p>
        </w:tc>
      </w:tr>
    </w:tbl>
    <w:p w:rsidR="00E31470" w:rsidRPr="003C2017" w:rsidRDefault="00E31470" w:rsidP="00530D9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sz w:val="22"/>
          <w:szCs w:val="22"/>
        </w:rPr>
        <w:t xml:space="preserve">и временного (75 лет) хранения, </w:t>
      </w:r>
      <w:r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</w:p>
    <w:p w:rsidR="00530D90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16</w:t>
      </w:r>
      <w:r w:rsidRPr="0020216F">
        <w:rPr>
          <w:rFonts w:ascii="Times New Roman CYR" w:hAnsi="Times New Roman CYR" w:cs="Times New Roman CYR"/>
        </w:rPr>
        <w:t xml:space="preserve"> год</w:t>
      </w:r>
    </w:p>
    <w:p w:rsidR="0085616D" w:rsidRDefault="0085616D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709"/>
        <w:gridCol w:w="4961"/>
        <w:gridCol w:w="1276"/>
        <w:gridCol w:w="1418"/>
        <w:gridCol w:w="1984"/>
        <w:gridCol w:w="1559"/>
        <w:gridCol w:w="1276"/>
        <w:gridCol w:w="1418"/>
      </w:tblGrid>
      <w:tr w:rsidR="00530D90" w:rsidTr="00293EEE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огласование </w:t>
            </w:r>
            <w:proofErr w:type="spell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еских</w:t>
            </w:r>
            <w:proofErr w:type="spell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документов, регулирующих вопросы </w:t>
            </w:r>
            <w:proofErr w:type="spellStart"/>
            <w:proofErr w:type="gramStart"/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дства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293EEE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архив 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5E64AF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 xml:space="preserve">( 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1</w:t>
            </w:r>
            <w:r w:rsidR="005E64AF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1727B2" w:rsidTr="00293EE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E710CD" w:rsidRDefault="001727B2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417C" w:rsidRDefault="001727B2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депутатов</w:t>
            </w:r>
          </w:p>
          <w:p w:rsidR="00293EEE" w:rsidRDefault="00293EEE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E710CD" w:rsidRDefault="001727B2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Default="001727B2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3C2017" w:rsidRDefault="001727B2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Pr="00E710CD" w:rsidRDefault="0057344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Default="0057344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7B2" w:rsidRDefault="001727B2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061FA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F061FA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Default="00F061FA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ция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1D5181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E710CD" w:rsidRDefault="00E710CD" w:rsidP="001D518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1D5181">
              <w:rPr>
                <w:bCs/>
              </w:rPr>
              <w:t>4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44815" w:rsidRPr="003C2017" w:rsidRDefault="003C2017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3C2017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767A10" w:rsidRDefault="001D5181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  <w:r w:rsidR="00294A69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Pr="00767A10" w:rsidRDefault="00294A69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61FA" w:rsidRDefault="00F061FA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6F5F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rPr>
                <w:rFonts w:ascii="Times New Roman CYR" w:hAnsi="Times New Roman CYR" w:cs="Times New Roman CYR"/>
              </w:rPr>
              <w:t>Балдеев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D7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B44815" w:rsidRDefault="00976F5F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март</w:t>
            </w:r>
          </w:p>
          <w:p w:rsidR="00976F5F" w:rsidRPr="00E710CD" w:rsidRDefault="00976F5F" w:rsidP="00D768B4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Pr="00E710CD" w:rsidRDefault="00976F5F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6F5F" w:rsidRDefault="00976F5F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64B57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r>
              <w:rPr>
                <w:rFonts w:ascii="Times New Roman CYR" w:hAnsi="Times New Roman CYR" w:cs="Times New Roman CYR"/>
              </w:rPr>
              <w:t>Безменшурское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Pr="003C2017" w:rsidRDefault="00E64B57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64B57" w:rsidRDefault="00E64B57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B57" w:rsidRDefault="00E64B5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D44BB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Бемыж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Pr="003C2017" w:rsidRDefault="00BD44BB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44BB" w:rsidRDefault="00BD44BB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4BB" w:rsidRDefault="00BD44BB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700EF8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Default="00700EF8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Default="00700EF8" w:rsidP="000A5AD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Верхнебемыжское</w:t>
            </w:r>
            <w:proofErr w:type="spellEnd"/>
            <w:r>
              <w:t>»</w:t>
            </w:r>
            <w:r w:rsidR="000A5ADD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Default="00700EF8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Pr="00E710CD" w:rsidRDefault="00700EF8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Pr="003C2017" w:rsidRDefault="00700EF8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Default="00700EF8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0EF8" w:rsidRPr="00E710CD" w:rsidRDefault="00700EF8" w:rsidP="001B6064">
            <w:pPr>
              <w:autoSpaceDE w:val="0"/>
              <w:autoSpaceDN w:val="0"/>
              <w:adjustRightInd w:val="0"/>
              <w:jc w:val="center"/>
            </w:pPr>
            <w:r w:rsidRPr="00E710CD"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EF8" w:rsidRDefault="00700EF8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Pr="00B04F7B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E710C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Кизнер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FB1E3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Короленков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Крымско-Слуд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июл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Липов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январ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Муркозь-Омгин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феврал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Саркуз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январ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бодьин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армыж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феврал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Совет депутатов и Администрация МО </w:t>
            </w:r>
            <w:r>
              <w:t>«</w:t>
            </w:r>
            <w:proofErr w:type="spellStart"/>
            <w:r>
              <w:t>Старокопкинско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феврал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т депутатов и Администрация МО «</w:t>
            </w:r>
            <w:proofErr w:type="spellStart"/>
            <w:r>
              <w:rPr>
                <w:rFonts w:ascii="Times New Roman CYR" w:hAnsi="Times New Roman CYR" w:cs="Times New Roman CYR"/>
              </w:rPr>
              <w:t>Ягульское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Управление образования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БОУ «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редняя общеобразовательная школа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2652" w:rsidRDefault="00E31470" w:rsidP="00361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t xml:space="preserve">МБОУ дополнительного образования детей </w:t>
            </w:r>
            <w:proofErr w:type="spellStart"/>
            <w:r>
              <w:t>Кизнерская</w:t>
            </w:r>
            <w:proofErr w:type="spellEnd"/>
            <w:r>
              <w:t xml:space="preserve"> детская школа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B44815" w:rsidRDefault="00E31470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июль</w:t>
            </w:r>
          </w:p>
          <w:p w:rsidR="00E31470" w:rsidRPr="00E710CD" w:rsidRDefault="00E31470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767A10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767A10" w:rsidRDefault="00E31470" w:rsidP="00D768B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Default="00E31470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E31470" w:rsidRDefault="00E31470" w:rsidP="00D768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1470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Default="00E31470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1032EE" w:rsidRDefault="00E31470" w:rsidP="00361A11">
            <w:pPr>
              <w:autoSpaceDE w:val="0"/>
              <w:autoSpaceDN w:val="0"/>
              <w:adjustRightInd w:val="0"/>
              <w:jc w:val="both"/>
            </w:pPr>
            <w:r>
              <w:t>МУК «</w:t>
            </w:r>
            <w:proofErr w:type="spellStart"/>
            <w:r>
              <w:t>Кизнер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 районная библиотека</w:t>
            </w:r>
            <w:r w:rsidR="00B04F7B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3C2017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70" w:rsidRPr="00E710CD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470" w:rsidRPr="00DC6C43" w:rsidRDefault="00E31470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К </w:t>
            </w:r>
            <w:r w:rsidR="00AF1874">
              <w:rPr>
                <w:rFonts w:ascii="Times New Roman CYR" w:hAnsi="Times New Roman CYR" w:cs="Times New Roman CYR"/>
              </w:rPr>
              <w:t>«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</w:rPr>
              <w:t xml:space="preserve">Кизнерский </w:t>
            </w:r>
            <w:proofErr w:type="spellStart"/>
            <w:r>
              <w:rPr>
                <w:rFonts w:ascii="Times New Roman CYR" w:hAnsi="Times New Roman CYR" w:cs="Times New Roman CYR"/>
              </w:rPr>
              <w:t>межпоселен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ный дворец культуры «Зори 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а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C06B43" w:rsidP="00C06B43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25255A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3C2017" w:rsidRDefault="00361A11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25255A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B04F7B" w:rsidRDefault="00361A11" w:rsidP="005661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04F7B">
              <w:rPr>
                <w:b/>
                <w:sz w:val="22"/>
                <w:szCs w:val="22"/>
              </w:rPr>
              <w:t>8</w:t>
            </w: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both"/>
            </w:pPr>
            <w:r>
              <w:t>Отдел экономики, промышленности, торговл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B948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44815" w:rsidRDefault="00C06B43" w:rsidP="00B4481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евраль</w:t>
            </w:r>
          </w:p>
          <w:p w:rsidR="00361A11" w:rsidRPr="00E710CD" w:rsidRDefault="00361A11" w:rsidP="00B448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67A10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690EE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Default="00361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ЗАГС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91430F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 w:rsidRPr="00767A10">
              <w:t>январь</w:t>
            </w:r>
          </w:p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9348DA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 xml:space="preserve">Отдел </w:t>
            </w:r>
            <w:r w:rsidR="005678CC">
              <w:t xml:space="preserve">социальной, семейной политики и охраны прав детства Администрации </w:t>
            </w:r>
            <w:r w:rsidR="00B04F7B">
              <w:t>МО</w:t>
            </w:r>
            <w:r>
              <w:t xml:space="preserve">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3C2017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307C98">
            <w:pPr>
              <w:autoSpaceDE w:val="0"/>
              <w:autoSpaceDN w:val="0"/>
              <w:adjustRightInd w:val="0"/>
              <w:jc w:val="center"/>
            </w:pPr>
            <w:r>
              <w:t xml:space="preserve">апр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307C98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архитектуры и градостроительства</w:t>
            </w:r>
            <w: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775314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3C2017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916433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77531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759A1" w:rsidRDefault="00361A11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759A1">
              <w:rPr>
                <w:rFonts w:ascii="Times New Roman CYR" w:hAnsi="Times New Roman CYR" w:cs="Times New Roman CYR"/>
              </w:rPr>
              <w:t xml:space="preserve">Отдел по </w:t>
            </w:r>
            <w:r>
              <w:rPr>
                <w:rFonts w:ascii="Times New Roman CYR" w:hAnsi="Times New Roman CYR" w:cs="Times New Roman CYR"/>
              </w:rPr>
              <w:t>управлению и распоряжению земельными ресурсами Управления имущественных и земельных отношени</w:t>
            </w:r>
            <w:r w:rsidR="00B04F7B">
              <w:rPr>
                <w:rFonts w:ascii="Times New Roman CYR" w:hAnsi="Times New Roman CYR" w:cs="Times New Roman CYR"/>
              </w:rPr>
              <w:t>й</w:t>
            </w:r>
            <w:r w:rsidRPr="00B759A1">
              <w:rPr>
                <w:rFonts w:ascii="Times New Roman CYR" w:hAnsi="Times New Roman CYR" w:cs="Times New Roman CYR"/>
              </w:rPr>
              <w:t xml:space="preserve">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C262B2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B44815" w:rsidRDefault="00361A11" w:rsidP="00D768B4">
            <w:pPr>
              <w:autoSpaceDE w:val="0"/>
              <w:autoSpaceDN w:val="0"/>
              <w:adjustRightInd w:val="0"/>
              <w:jc w:val="center"/>
            </w:pPr>
            <w:r w:rsidRPr="00B44815">
              <w:t>август</w:t>
            </w:r>
          </w:p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44815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C262B2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40553" w:rsidRDefault="00361A11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7D1F2B">
              <w:rPr>
                <w:rFonts w:ascii="Times New Roman CYR" w:hAnsi="Times New Roman CYR" w:cs="Times New Roman CYR"/>
              </w:rPr>
              <w:t xml:space="preserve">Отдел по управлению </w:t>
            </w:r>
            <w:r>
              <w:rPr>
                <w:rFonts w:ascii="Times New Roman CYR" w:hAnsi="Times New Roman CYR" w:cs="Times New Roman CYR"/>
              </w:rPr>
              <w:t>и распоряжению муниципальным имущест</w:t>
            </w:r>
            <w:r w:rsidR="00B04F7B">
              <w:rPr>
                <w:rFonts w:ascii="Times New Roman CYR" w:hAnsi="Times New Roman CYR" w:cs="Times New Roman CYR"/>
              </w:rPr>
              <w:t>вом</w:t>
            </w:r>
            <w:r>
              <w:rPr>
                <w:rFonts w:ascii="Times New Roman CYR" w:hAnsi="Times New Roman CYR" w:cs="Times New Roman CYR"/>
              </w:rPr>
              <w:t xml:space="preserve"> Управления имущественных и земельных отношений Администрации муниципального образования</w:t>
            </w:r>
            <w:r w:rsidRPr="007D1F2B">
              <w:rPr>
                <w:rFonts w:ascii="Times New Roman CYR" w:hAnsi="Times New Roman CYR" w:cs="Times New Roman CYR"/>
              </w:rPr>
              <w:t xml:space="preserve">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C06B43" w:rsidP="00C06B43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3D5EB0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 w:rsidRPr="00767A10">
              <w:t>август</w:t>
            </w:r>
          </w:p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380B5F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дел по делам молодежи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C201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8D7CC0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рхивный отдел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4743D1" w:rsidP="00D768B4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="00361A11">
              <w:t>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9A0835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 w:rsidRPr="00767A10">
              <w:t>январь</w:t>
            </w:r>
          </w:p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361A11" w:rsidP="009A0835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1B6064">
            <w:pPr>
              <w:autoSpaceDE w:val="0"/>
              <w:autoSpaceDN w:val="0"/>
              <w:adjustRightInd w:val="0"/>
              <w:jc w:val="both"/>
            </w:pPr>
            <w:r>
              <w:t>Отдел по физической культуре и спорту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1B606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7C2CA2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  <w:p w:rsidR="00361A11" w:rsidRPr="00E710CD" w:rsidRDefault="00361A11" w:rsidP="007C2C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3C2017" w:rsidRDefault="00361A11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D52BAC" w:rsidRDefault="00361A11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D52BAC" w:rsidRDefault="00361A11" w:rsidP="007C2CA2">
            <w:pPr>
              <w:autoSpaceDE w:val="0"/>
              <w:autoSpaceDN w:val="0"/>
              <w:adjustRightInd w:val="0"/>
              <w:jc w:val="center"/>
            </w:pPr>
            <w:r w:rsidRPr="00D52BAC">
              <w:t>20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8F3CDF" w:rsidRDefault="00361A11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F3CDF">
              <w:t>Управление финансов Администрации МО «Кизнер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743363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21DD9" w:rsidRDefault="00743363" w:rsidP="001032EE">
            <w:pPr>
              <w:autoSpaceDE w:val="0"/>
              <w:autoSpaceDN w:val="0"/>
              <w:adjustRightInd w:val="0"/>
              <w:jc w:val="center"/>
            </w:pPr>
            <w:r w:rsidRPr="00721DD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3C2017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767A10" w:rsidRDefault="00A079E1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56189" w:rsidRDefault="00A079E1" w:rsidP="00D768B4">
            <w:pPr>
              <w:autoSpaceDE w:val="0"/>
              <w:autoSpaceDN w:val="0"/>
              <w:adjustRightInd w:val="0"/>
              <w:jc w:val="center"/>
            </w:pPr>
            <w:r>
              <w:t>2005,</w:t>
            </w:r>
          </w:p>
          <w:p w:rsidR="00361A11" w:rsidRPr="00767A10" w:rsidRDefault="00A079E1" w:rsidP="00D768B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361A11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Default="00361A11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417C" w:rsidRDefault="00361A11" w:rsidP="00B04F7B">
            <w:pPr>
              <w:autoSpaceDE w:val="0"/>
              <w:autoSpaceDN w:val="0"/>
              <w:adjustRightInd w:val="0"/>
              <w:jc w:val="both"/>
            </w:pPr>
            <w:r w:rsidRPr="00254349">
              <w:rPr>
                <w:rFonts w:ascii="Times New Roman CYR" w:hAnsi="Times New Roman CYR" w:cs="Times New Roman CYR"/>
              </w:rPr>
              <w:t>Управление сельского хозяйства</w:t>
            </w:r>
            <w:r>
              <w:rPr>
                <w:rFonts w:ascii="Times New Roman CYR" w:hAnsi="Times New Roman CYR" w:cs="Times New Roman CYR"/>
              </w:rPr>
              <w:t xml:space="preserve"> и развития сельских территорий</w:t>
            </w:r>
            <w:r w:rsidRPr="00254349">
              <w:t xml:space="preserve"> </w:t>
            </w:r>
            <w:r>
              <w:t xml:space="preserve">Администрации </w:t>
            </w:r>
            <w:r w:rsidR="00B04F7B">
              <w:t>МО</w:t>
            </w:r>
            <w:r>
              <w:t xml:space="preserve"> </w:t>
            </w:r>
            <w:r w:rsidRPr="00254349">
              <w:t>«Кизнерский район»</w:t>
            </w:r>
          </w:p>
          <w:p w:rsidR="00C06B43" w:rsidRPr="008F3CDF" w:rsidRDefault="00C06B43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3C2017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1B6064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61A11" w:rsidRPr="00E710CD" w:rsidRDefault="00361A11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A11" w:rsidRPr="00DC6C43" w:rsidRDefault="00361A11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E3013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Default="00EE3013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Default="00EE3013" w:rsidP="00D768B4">
            <w:pPr>
              <w:autoSpaceDE w:val="0"/>
              <w:autoSpaceDN w:val="0"/>
              <w:adjustRightInd w:val="0"/>
              <w:jc w:val="both"/>
            </w:pPr>
            <w:r>
              <w:t>СПК  -  колхоз «Новый путь»</w:t>
            </w:r>
          </w:p>
          <w:p w:rsidR="00C72FC4" w:rsidRDefault="00C72FC4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Pr="00E710CD" w:rsidRDefault="00EE3013" w:rsidP="00490EA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Pr="00E710CD" w:rsidRDefault="00EE3013" w:rsidP="00490EA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Pr="00E710CD" w:rsidRDefault="00EE3013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Pr="00E710CD" w:rsidRDefault="00EE3013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3013" w:rsidRPr="00E710CD" w:rsidRDefault="00EE3013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3013" w:rsidRPr="00DC6C43" w:rsidRDefault="00EE3013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94530B" w:rsidRDefault="00C72FC4" w:rsidP="00E511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30B">
              <w:rPr>
                <w:b/>
                <w:sz w:val="20"/>
                <w:szCs w:val="20"/>
              </w:rPr>
              <w:t>8</w:t>
            </w: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autoSpaceDE w:val="0"/>
              <w:autoSpaceDN w:val="0"/>
              <w:adjustRightInd w:val="0"/>
              <w:jc w:val="both"/>
            </w:pPr>
            <w:r>
              <w:t>СПК  - «колхоз «имени Мичу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D768B4">
            <w:pPr>
              <w:autoSpaceDE w:val="0"/>
              <w:autoSpaceDN w:val="0"/>
              <w:adjustRightInd w:val="0"/>
              <w:jc w:val="center"/>
            </w:pPr>
            <w:r w:rsidRPr="00767A10">
              <w:t>февраль</w:t>
            </w:r>
          </w:p>
          <w:p w:rsidR="00C72FC4" w:rsidRPr="00076F4A" w:rsidRDefault="00C72FC4" w:rsidP="00D768B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proofErr w:type="spellStart"/>
            <w:r>
              <w:rPr>
                <w:rFonts w:ascii="Times New Roman CYR" w:hAnsi="Times New Roman CYR" w:cs="Times New Roman CYR"/>
              </w:rPr>
              <w:t>Бемыжский</w:t>
            </w:r>
            <w:proofErr w:type="spellEnd"/>
            <w:r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3C2017" w:rsidRDefault="00C72FC4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им. Кир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D0967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3C2017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D768B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D0967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тдел социальной защиты населения в 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ск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67A10">
              <w:t>июль</w:t>
            </w:r>
          </w:p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C73E7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СО УР «Комплексный центр социального обслуживания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E710CD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21DD9" w:rsidRDefault="00C72FC4" w:rsidP="001B6064">
            <w:pPr>
              <w:autoSpaceDE w:val="0"/>
              <w:autoSpaceDN w:val="0"/>
              <w:adjustRightInd w:val="0"/>
              <w:jc w:val="both"/>
            </w:pPr>
            <w:r w:rsidRPr="00721DD9">
              <w:t>Автономное учреждение Удмуртской Республики «Редакция газеты «Нов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21DD9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21DD9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21DD9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21DD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21DD9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21DD9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21DD9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21DD9"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21DD9">
              <w:t>2010</w:t>
            </w:r>
          </w:p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2C65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БУЗ УР «</w:t>
            </w:r>
            <w:proofErr w:type="spellStart"/>
            <w:r>
              <w:t>Кизнерская</w:t>
            </w:r>
            <w:proofErr w:type="spellEnd"/>
            <w:r>
              <w:t xml:space="preserve"> районная боль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3C2017"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0537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БУЗ УР «Республиканская больница медицинской реабилитации Министерства здравоохранения УР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F52781" w:rsidP="00621B11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C72FC4" w:rsidRDefault="00C72FC4" w:rsidP="00621B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  <w:p w:rsidR="00C72FC4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3E6CC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У УР «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ная станция по борьбе с болезнями животн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3C2017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B47848">
            <w:pPr>
              <w:autoSpaceDE w:val="0"/>
              <w:autoSpaceDN w:val="0"/>
              <w:adjustRightInd w:val="0"/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B759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3C2017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A611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изнер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айонное потребительское об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E710CD" w:rsidRDefault="00C72FC4" w:rsidP="000C5001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3C2017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966B3C">
            <w:pPr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сударственное казенное учреждение УР «</w:t>
            </w:r>
            <w:proofErr w:type="spellStart"/>
            <w:r>
              <w:rPr>
                <w:rFonts w:ascii="Times New Roman CYR" w:hAnsi="Times New Roman CYR" w:cs="Times New Roman CYR"/>
              </w:rPr>
              <w:t>Кизнер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есни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F52781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  <w:p w:rsidR="00C72FC4" w:rsidRDefault="00C72FC4" w:rsidP="001B60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67A10">
              <w:rPr>
                <w:sz w:val="16"/>
                <w:szCs w:val="16"/>
              </w:rPr>
              <w:t>(номенклатура дел)</w:t>
            </w:r>
          </w:p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67A10">
              <w:t>февраль</w:t>
            </w:r>
          </w:p>
          <w:p w:rsidR="00C72FC4" w:rsidRDefault="00C72FC4" w:rsidP="001B60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ожение об архиве и ЭК)</w:t>
            </w:r>
          </w:p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 w:rsidRPr="00767A10">
              <w:t>август</w:t>
            </w:r>
          </w:p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струкция по делопроизводств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КУ УР «Центр занятости населения Кизнер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2013-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72FC4" w:rsidRPr="00767A10" w:rsidRDefault="00C72FC4" w:rsidP="001B60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72FC4" w:rsidTr="00293EEE">
        <w:trPr>
          <w:trHeight w:val="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856189">
            <w:pPr>
              <w:pStyle w:val="a7"/>
              <w:autoSpaceDE w:val="0"/>
              <w:autoSpaceDN w:val="0"/>
              <w:adjustRightInd w:val="0"/>
              <w:ind w:left="360"/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72FC4" w:rsidRDefault="00C72FC4" w:rsidP="001B60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72FC4" w:rsidRPr="00DC6C43" w:rsidRDefault="00C72FC4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9172A" w:rsidRDefault="00530D90" w:rsidP="00B6417C">
      <w:pPr>
        <w:autoSpaceDE w:val="0"/>
        <w:autoSpaceDN w:val="0"/>
        <w:adjustRightInd w:val="0"/>
        <w:spacing w:after="200"/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C72FC4">
        <w:rPr>
          <w:rFonts w:ascii="Times New Roman CYR" w:hAnsi="Times New Roman CYR" w:cs="Times New Roman CYR"/>
        </w:rPr>
        <w:t xml:space="preserve">               </w:t>
      </w:r>
      <w:r w:rsidRPr="00721DD9">
        <w:rPr>
          <w:rFonts w:ascii="Times New Roman CYR" w:hAnsi="Times New Roman CYR" w:cs="Times New Roman CYR"/>
        </w:rPr>
        <w:t xml:space="preserve">        Р. А. </w:t>
      </w:r>
      <w:proofErr w:type="spellStart"/>
      <w:r w:rsidRPr="00721DD9">
        <w:rPr>
          <w:rFonts w:ascii="Times New Roman CYR" w:hAnsi="Times New Roman CYR" w:cs="Times New Roman CYR"/>
        </w:rPr>
        <w:t>Байбикова</w:t>
      </w:r>
      <w:proofErr w:type="spellEnd"/>
    </w:p>
    <w:sectPr w:rsidR="0029172A" w:rsidSect="006E6465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5A1" w:rsidRDefault="001E35A1" w:rsidP="006E6465">
      <w:r>
        <w:separator/>
      </w:r>
    </w:p>
  </w:endnote>
  <w:endnote w:type="continuationSeparator" w:id="0">
    <w:p w:rsidR="001E35A1" w:rsidRDefault="001E35A1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5A1" w:rsidRDefault="001E35A1" w:rsidP="006E6465">
      <w:r>
        <w:separator/>
      </w:r>
    </w:p>
  </w:footnote>
  <w:footnote w:type="continuationSeparator" w:id="0">
    <w:p w:rsidR="001E35A1" w:rsidRDefault="001E35A1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6064" w:rsidRPr="0094530B" w:rsidRDefault="00394670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="004A5240"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D71A5F">
          <w:rPr>
            <w:noProof/>
            <w:sz w:val="20"/>
            <w:szCs w:val="20"/>
          </w:rPr>
          <w:t>4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  <w:p w:rsidR="001B6064" w:rsidRDefault="001B60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90"/>
    <w:rsid w:val="0001343E"/>
    <w:rsid w:val="000537A8"/>
    <w:rsid w:val="00071C81"/>
    <w:rsid w:val="00076F4A"/>
    <w:rsid w:val="0009615F"/>
    <w:rsid w:val="000A1021"/>
    <w:rsid w:val="000A4C47"/>
    <w:rsid w:val="000A5ADD"/>
    <w:rsid w:val="000B6F0E"/>
    <w:rsid w:val="000C5001"/>
    <w:rsid w:val="000E2186"/>
    <w:rsid w:val="000E3029"/>
    <w:rsid w:val="000F67D9"/>
    <w:rsid w:val="000F6E5C"/>
    <w:rsid w:val="001032EE"/>
    <w:rsid w:val="001175B1"/>
    <w:rsid w:val="00136BC4"/>
    <w:rsid w:val="00151728"/>
    <w:rsid w:val="00157F45"/>
    <w:rsid w:val="00171DAA"/>
    <w:rsid w:val="001727B2"/>
    <w:rsid w:val="00197AD3"/>
    <w:rsid w:val="001A3917"/>
    <w:rsid w:val="001A6115"/>
    <w:rsid w:val="001B5C27"/>
    <w:rsid w:val="001B6064"/>
    <w:rsid w:val="001C088F"/>
    <w:rsid w:val="001D0967"/>
    <w:rsid w:val="001D2652"/>
    <w:rsid w:val="001D5181"/>
    <w:rsid w:val="001E35A1"/>
    <w:rsid w:val="0020216F"/>
    <w:rsid w:val="002106E8"/>
    <w:rsid w:val="00213616"/>
    <w:rsid w:val="00233D58"/>
    <w:rsid w:val="0025255A"/>
    <w:rsid w:val="00254349"/>
    <w:rsid w:val="00256E04"/>
    <w:rsid w:val="00275C5F"/>
    <w:rsid w:val="0029172A"/>
    <w:rsid w:val="00293EEE"/>
    <w:rsid w:val="00294A69"/>
    <w:rsid w:val="002978DC"/>
    <w:rsid w:val="002A7925"/>
    <w:rsid w:val="002C65B4"/>
    <w:rsid w:val="002C6800"/>
    <w:rsid w:val="002C7EB5"/>
    <w:rsid w:val="002D0286"/>
    <w:rsid w:val="002D6782"/>
    <w:rsid w:val="002E2085"/>
    <w:rsid w:val="002E2967"/>
    <w:rsid w:val="002F23BA"/>
    <w:rsid w:val="002F3B6E"/>
    <w:rsid w:val="00307C98"/>
    <w:rsid w:val="003164EC"/>
    <w:rsid w:val="00344DAF"/>
    <w:rsid w:val="00361A11"/>
    <w:rsid w:val="00364662"/>
    <w:rsid w:val="003657A2"/>
    <w:rsid w:val="00380B5F"/>
    <w:rsid w:val="00394670"/>
    <w:rsid w:val="003A4A4F"/>
    <w:rsid w:val="003A5AE4"/>
    <w:rsid w:val="003B199A"/>
    <w:rsid w:val="003B261D"/>
    <w:rsid w:val="003C2017"/>
    <w:rsid w:val="003C35C2"/>
    <w:rsid w:val="003D5EB0"/>
    <w:rsid w:val="003E6CCC"/>
    <w:rsid w:val="003F65D2"/>
    <w:rsid w:val="00401495"/>
    <w:rsid w:val="00404D50"/>
    <w:rsid w:val="0042229D"/>
    <w:rsid w:val="00424D3D"/>
    <w:rsid w:val="00426C14"/>
    <w:rsid w:val="00454001"/>
    <w:rsid w:val="00474069"/>
    <w:rsid w:val="004743D1"/>
    <w:rsid w:val="004810FC"/>
    <w:rsid w:val="00490EAA"/>
    <w:rsid w:val="00491C45"/>
    <w:rsid w:val="004A5240"/>
    <w:rsid w:val="004B6613"/>
    <w:rsid w:val="004C2EE8"/>
    <w:rsid w:val="004E591E"/>
    <w:rsid w:val="004F0341"/>
    <w:rsid w:val="00510BBE"/>
    <w:rsid w:val="005230CC"/>
    <w:rsid w:val="00530D90"/>
    <w:rsid w:val="00551393"/>
    <w:rsid w:val="005678CC"/>
    <w:rsid w:val="00573441"/>
    <w:rsid w:val="00583E1B"/>
    <w:rsid w:val="005B5068"/>
    <w:rsid w:val="005E2713"/>
    <w:rsid w:val="005E3BDB"/>
    <w:rsid w:val="005E64AF"/>
    <w:rsid w:val="005F2B2C"/>
    <w:rsid w:val="006003A7"/>
    <w:rsid w:val="00611BC9"/>
    <w:rsid w:val="006141AD"/>
    <w:rsid w:val="00621B11"/>
    <w:rsid w:val="00633381"/>
    <w:rsid w:val="00642213"/>
    <w:rsid w:val="00654250"/>
    <w:rsid w:val="006543C7"/>
    <w:rsid w:val="00657A4E"/>
    <w:rsid w:val="006616ED"/>
    <w:rsid w:val="0068744B"/>
    <w:rsid w:val="00690EE9"/>
    <w:rsid w:val="00694A81"/>
    <w:rsid w:val="006A624E"/>
    <w:rsid w:val="006D4490"/>
    <w:rsid w:val="006E4036"/>
    <w:rsid w:val="006E47E2"/>
    <w:rsid w:val="006E51F8"/>
    <w:rsid w:val="006E6465"/>
    <w:rsid w:val="006E7819"/>
    <w:rsid w:val="006E7FA4"/>
    <w:rsid w:val="006F04D0"/>
    <w:rsid w:val="00700922"/>
    <w:rsid w:val="00700EF8"/>
    <w:rsid w:val="00721DD9"/>
    <w:rsid w:val="0074041D"/>
    <w:rsid w:val="00743363"/>
    <w:rsid w:val="00767A10"/>
    <w:rsid w:val="00771C0F"/>
    <w:rsid w:val="00775314"/>
    <w:rsid w:val="007873F5"/>
    <w:rsid w:val="007875A2"/>
    <w:rsid w:val="007A5423"/>
    <w:rsid w:val="007C2CA2"/>
    <w:rsid w:val="007D1F2B"/>
    <w:rsid w:val="007E275D"/>
    <w:rsid w:val="008468C1"/>
    <w:rsid w:val="00853E78"/>
    <w:rsid w:val="00854728"/>
    <w:rsid w:val="0085616D"/>
    <w:rsid w:val="00856189"/>
    <w:rsid w:val="0086775E"/>
    <w:rsid w:val="0087125E"/>
    <w:rsid w:val="00890620"/>
    <w:rsid w:val="008A15B9"/>
    <w:rsid w:val="008A2AEF"/>
    <w:rsid w:val="008A404A"/>
    <w:rsid w:val="008C77B3"/>
    <w:rsid w:val="008D531C"/>
    <w:rsid w:val="008D7CC0"/>
    <w:rsid w:val="008F3CDF"/>
    <w:rsid w:val="00912AC3"/>
    <w:rsid w:val="0091430F"/>
    <w:rsid w:val="00915375"/>
    <w:rsid w:val="00916433"/>
    <w:rsid w:val="0091762C"/>
    <w:rsid w:val="009348DA"/>
    <w:rsid w:val="009360C8"/>
    <w:rsid w:val="0094530B"/>
    <w:rsid w:val="00951BD1"/>
    <w:rsid w:val="009573B3"/>
    <w:rsid w:val="00966B3C"/>
    <w:rsid w:val="00976F5F"/>
    <w:rsid w:val="009928FD"/>
    <w:rsid w:val="009A0835"/>
    <w:rsid w:val="009C3104"/>
    <w:rsid w:val="009C382A"/>
    <w:rsid w:val="009E5EF7"/>
    <w:rsid w:val="00A06472"/>
    <w:rsid w:val="00A079E1"/>
    <w:rsid w:val="00A30A3A"/>
    <w:rsid w:val="00A546B0"/>
    <w:rsid w:val="00A8266E"/>
    <w:rsid w:val="00A82BDC"/>
    <w:rsid w:val="00A93486"/>
    <w:rsid w:val="00AB576A"/>
    <w:rsid w:val="00AF1874"/>
    <w:rsid w:val="00AF1CBF"/>
    <w:rsid w:val="00B03556"/>
    <w:rsid w:val="00B04F7B"/>
    <w:rsid w:val="00B125F9"/>
    <w:rsid w:val="00B12B52"/>
    <w:rsid w:val="00B31954"/>
    <w:rsid w:val="00B35E14"/>
    <w:rsid w:val="00B44815"/>
    <w:rsid w:val="00B47848"/>
    <w:rsid w:val="00B52686"/>
    <w:rsid w:val="00B52B7B"/>
    <w:rsid w:val="00B6417C"/>
    <w:rsid w:val="00B666EE"/>
    <w:rsid w:val="00B66846"/>
    <w:rsid w:val="00B71469"/>
    <w:rsid w:val="00B759A1"/>
    <w:rsid w:val="00B8591D"/>
    <w:rsid w:val="00B904F2"/>
    <w:rsid w:val="00B94810"/>
    <w:rsid w:val="00BA191A"/>
    <w:rsid w:val="00BD44BB"/>
    <w:rsid w:val="00C06B43"/>
    <w:rsid w:val="00C262B2"/>
    <w:rsid w:val="00C5238D"/>
    <w:rsid w:val="00C6018B"/>
    <w:rsid w:val="00C63EF6"/>
    <w:rsid w:val="00C703A7"/>
    <w:rsid w:val="00C72FC4"/>
    <w:rsid w:val="00C73E78"/>
    <w:rsid w:val="00CA23A6"/>
    <w:rsid w:val="00CD2002"/>
    <w:rsid w:val="00CD41D6"/>
    <w:rsid w:val="00CE0E6E"/>
    <w:rsid w:val="00CE64C7"/>
    <w:rsid w:val="00CF0E2E"/>
    <w:rsid w:val="00CF341A"/>
    <w:rsid w:val="00D00813"/>
    <w:rsid w:val="00D0214D"/>
    <w:rsid w:val="00D0560E"/>
    <w:rsid w:val="00D2681B"/>
    <w:rsid w:val="00D32C44"/>
    <w:rsid w:val="00D52BAC"/>
    <w:rsid w:val="00D63B8E"/>
    <w:rsid w:val="00D71A5F"/>
    <w:rsid w:val="00D768B4"/>
    <w:rsid w:val="00D85182"/>
    <w:rsid w:val="00D95D25"/>
    <w:rsid w:val="00DA3D93"/>
    <w:rsid w:val="00DC6C43"/>
    <w:rsid w:val="00DE45BF"/>
    <w:rsid w:val="00E010C3"/>
    <w:rsid w:val="00E21934"/>
    <w:rsid w:val="00E264E4"/>
    <w:rsid w:val="00E31470"/>
    <w:rsid w:val="00E40553"/>
    <w:rsid w:val="00E64B57"/>
    <w:rsid w:val="00E710CD"/>
    <w:rsid w:val="00E816C4"/>
    <w:rsid w:val="00EB3BB4"/>
    <w:rsid w:val="00EE2FC5"/>
    <w:rsid w:val="00EE3013"/>
    <w:rsid w:val="00F061FA"/>
    <w:rsid w:val="00F33609"/>
    <w:rsid w:val="00F52781"/>
    <w:rsid w:val="00F556D4"/>
    <w:rsid w:val="00F62DD6"/>
    <w:rsid w:val="00F8009D"/>
    <w:rsid w:val="00FB1E35"/>
    <w:rsid w:val="00FD57E1"/>
    <w:rsid w:val="00FE78BB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05E23-F0A7-4042-9BDA-BE9F588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Baybikova</cp:lastModifiedBy>
  <cp:revision>219</cp:revision>
  <cp:lastPrinted>2016-01-12T11:07:00Z</cp:lastPrinted>
  <dcterms:created xsi:type="dcterms:W3CDTF">2015-01-12T09:19:00Z</dcterms:created>
  <dcterms:modified xsi:type="dcterms:W3CDTF">2016-01-26T10:35:00Z</dcterms:modified>
</cp:coreProperties>
</file>